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CC" w:rsidRPr="009C72FD" w:rsidRDefault="00570649" w:rsidP="009C72FD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9C72FD">
        <w:rPr>
          <w:rFonts w:cs="B Titr" w:hint="cs"/>
          <w:sz w:val="28"/>
          <w:szCs w:val="28"/>
          <w:rtl/>
          <w:lang w:bidi="fa-IR"/>
        </w:rPr>
        <w:t>امور حفاظت در برابر اشعه</w:t>
      </w:r>
    </w:p>
    <w:p w:rsidR="00570649" w:rsidRPr="009C72FD" w:rsidRDefault="00570649" w:rsidP="009C72FD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9C72FD">
        <w:rPr>
          <w:rFonts w:cs="B Titr" w:hint="cs"/>
          <w:sz w:val="28"/>
          <w:szCs w:val="28"/>
          <w:rtl/>
          <w:lang w:bidi="fa-IR"/>
        </w:rPr>
        <w:t>بخش دزیمتری پرتوهای یونساز</w:t>
      </w:r>
    </w:p>
    <w:p w:rsidR="00570649" w:rsidRPr="009C72FD" w:rsidRDefault="008B632C" w:rsidP="009C72FD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10.95pt;margin-top:35.15pt;width:555.4pt;height:26.2pt;z-index:251658240">
            <v:textbox style="mso-next-textbox:#_x0000_s1026">
              <w:txbxContent>
                <w:p w:rsidR="00570649" w:rsidRPr="008B632C" w:rsidRDefault="00570649" w:rsidP="00FC35C0">
                  <w:pPr>
                    <w:bidi/>
                    <w:rPr>
                      <w:rFonts w:cs="B Nazanin"/>
                      <w:lang w:bidi="fa-IR"/>
                    </w:rPr>
                  </w:pPr>
                  <w:r w:rsidRPr="008B632C">
                    <w:rPr>
                      <w:rFonts w:cs="B Nazanin" w:hint="cs"/>
                      <w:rtl/>
                      <w:lang w:bidi="fa-IR"/>
                    </w:rPr>
                    <w:t>بندهای 1تا 1</w:t>
                  </w:r>
                  <w:r w:rsidR="00FC35C0" w:rsidRPr="008B632C">
                    <w:rPr>
                      <w:rFonts w:cs="B Nazanin" w:hint="cs"/>
                      <w:rtl/>
                      <w:lang w:bidi="fa-IR"/>
                    </w:rPr>
                    <w:t>2</w:t>
                  </w:r>
                  <w:r w:rsidRPr="008B632C">
                    <w:rPr>
                      <w:rFonts w:cs="B Nazanin" w:hint="cs"/>
                      <w:rtl/>
                      <w:lang w:bidi="fa-IR"/>
                    </w:rPr>
                    <w:t xml:space="preserve"> این فرم توسط پرتونگار و بند1</w:t>
                  </w:r>
                  <w:r w:rsidR="00FC35C0" w:rsidRPr="008B632C">
                    <w:rPr>
                      <w:rFonts w:cs="B Nazanin" w:hint="cs"/>
                      <w:rtl/>
                      <w:lang w:bidi="fa-IR"/>
                    </w:rPr>
                    <w:t>3</w:t>
                  </w:r>
                  <w:r w:rsidRPr="008B632C">
                    <w:rPr>
                      <w:rFonts w:cs="B Nazanin" w:hint="cs"/>
                      <w:rtl/>
                      <w:lang w:bidi="fa-IR"/>
                    </w:rPr>
                    <w:t xml:space="preserve"> توسط مرکز پر شود. فرم پس از تکمیل امضا و حداکثر ظرف دوهفته به بخش دزیمتری ارسال گردد.</w:t>
                  </w:r>
                </w:p>
              </w:txbxContent>
            </v:textbox>
          </v:rect>
        </w:pict>
      </w:r>
      <w:r w:rsidR="00570649" w:rsidRPr="009C72FD">
        <w:rPr>
          <w:rFonts w:cs="B Titr" w:hint="cs"/>
          <w:sz w:val="28"/>
          <w:szCs w:val="28"/>
          <w:rtl/>
          <w:lang w:bidi="fa-IR"/>
        </w:rPr>
        <w:t>پرسشنامه پرتوگیری غیرعادی ویژه پراکز پرتوتشخیصی</w:t>
      </w:r>
      <w:r w:rsidR="00692D2D" w:rsidRPr="00692D2D">
        <w:rPr>
          <w:rFonts w:hint="cs"/>
          <w:sz w:val="24"/>
          <w:szCs w:val="24"/>
          <w:rtl/>
          <w:lang w:bidi="fa-IR"/>
        </w:rPr>
        <w:t>(</w:t>
      </w:r>
      <w:r w:rsidR="00692D2D" w:rsidRPr="008B632C">
        <w:rPr>
          <w:rFonts w:cs="B Nazanin" w:hint="cs"/>
          <w:sz w:val="24"/>
          <w:szCs w:val="24"/>
          <w:rtl/>
          <w:lang w:bidi="fa-IR"/>
        </w:rPr>
        <w:t>فرم پرسشنامه شماره 1</w:t>
      </w:r>
      <w:r w:rsidR="00692D2D" w:rsidRPr="00692D2D">
        <w:rPr>
          <w:rFonts w:hint="cs"/>
          <w:sz w:val="24"/>
          <w:szCs w:val="24"/>
          <w:rtl/>
          <w:lang w:bidi="fa-IR"/>
        </w:rPr>
        <w:t>)</w:t>
      </w:r>
    </w:p>
    <w:p w:rsidR="00570649" w:rsidRPr="009C72FD" w:rsidRDefault="00570649" w:rsidP="00570649">
      <w:pPr>
        <w:bidi/>
        <w:jc w:val="center"/>
        <w:rPr>
          <w:sz w:val="28"/>
          <w:szCs w:val="28"/>
          <w:rtl/>
          <w:lang w:bidi="fa-IR"/>
        </w:rPr>
      </w:pPr>
    </w:p>
    <w:p w:rsidR="00570649" w:rsidRPr="008B632C" w:rsidRDefault="00570649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 xml:space="preserve">نام مرکز: </w:t>
      </w:r>
      <w:r w:rsidR="001A61F8" w:rsidRPr="008B632C">
        <w:rPr>
          <w:rFonts w:cs="B Nazanin"/>
          <w:sz w:val="26"/>
          <w:szCs w:val="26"/>
          <w:lang w:bidi="fa-IR"/>
        </w:rPr>
        <w:t xml:space="preserve">                                                            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کد اشتراک مرکز:  </w:t>
      </w:r>
      <w:r w:rsidR="001A61F8" w:rsidRPr="008B632C">
        <w:rPr>
          <w:rFonts w:cs="B Nazanin"/>
          <w:sz w:val="26"/>
          <w:szCs w:val="26"/>
          <w:lang w:bidi="fa-IR"/>
        </w:rPr>
        <w:t xml:space="preserve">                            </w:t>
      </w:r>
      <w:r w:rsidRPr="008B632C">
        <w:rPr>
          <w:rFonts w:cs="B Nazanin" w:hint="cs"/>
          <w:sz w:val="26"/>
          <w:szCs w:val="26"/>
          <w:rtl/>
          <w:lang w:bidi="fa-IR"/>
        </w:rPr>
        <w:t>دوره:</w:t>
      </w:r>
    </w:p>
    <w:p w:rsidR="00570649" w:rsidRPr="008B632C" w:rsidRDefault="00570649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 xml:space="preserve">نام و نام خانوادگی فرد استفاده کننده از دزیمتر: </w:t>
      </w:r>
      <w:r w:rsidR="00530D43" w:rsidRPr="008B632C">
        <w:rPr>
          <w:rFonts w:cs="B Nazanin"/>
          <w:sz w:val="26"/>
          <w:szCs w:val="26"/>
          <w:lang w:bidi="fa-IR"/>
        </w:rPr>
        <w:t xml:space="preserve">        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530D43" w:rsidRPr="008B632C">
        <w:rPr>
          <w:rFonts w:cs="B Nazanin" w:hint="cs"/>
          <w:sz w:val="26"/>
          <w:szCs w:val="26"/>
          <w:rtl/>
          <w:lang w:bidi="fa-IR"/>
        </w:rPr>
        <w:t xml:space="preserve">     شماره دزیمتر:      </w:t>
      </w:r>
      <w:r w:rsidR="00530D43" w:rsidRPr="008B632C">
        <w:rPr>
          <w:rFonts w:cs="B Nazanin"/>
          <w:sz w:val="26"/>
          <w:szCs w:val="26"/>
          <w:lang w:bidi="fa-IR"/>
        </w:rPr>
        <w:t xml:space="preserve">      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میزان دز دریافتی:</w:t>
      </w:r>
      <w:r w:rsidR="00745071" w:rsidRPr="008B632C">
        <w:rPr>
          <w:rFonts w:cs="B Nazanin"/>
          <w:sz w:val="26"/>
          <w:szCs w:val="26"/>
          <w:lang w:bidi="fa-IR"/>
        </w:rPr>
        <w:t>mSv</w:t>
      </w:r>
      <w:r w:rsidR="00530D43" w:rsidRPr="008B632C">
        <w:rPr>
          <w:rFonts w:cs="B Nazanin"/>
          <w:sz w:val="26"/>
          <w:szCs w:val="26"/>
          <w:lang w:bidi="fa-IR"/>
        </w:rPr>
        <w:t xml:space="preserve"> </w:t>
      </w:r>
    </w:p>
    <w:p w:rsidR="00570649" w:rsidRPr="008B632C" w:rsidRDefault="001A61F8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 xml:space="preserve">مدت استفاده از دزیمتر: </w:t>
      </w:r>
      <w:r w:rsidRPr="008B632C">
        <w:rPr>
          <w:rFonts w:cs="B Nazanin"/>
          <w:sz w:val="26"/>
          <w:szCs w:val="26"/>
          <w:lang w:bidi="fa-IR"/>
        </w:rPr>
        <w:t xml:space="preserve">   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8B632C">
        <w:rPr>
          <w:rFonts w:cs="B Nazanin"/>
          <w:sz w:val="26"/>
          <w:szCs w:val="26"/>
          <w:lang w:bidi="fa-IR"/>
        </w:rPr>
        <w:t xml:space="preserve">          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الی               </w:t>
      </w:r>
      <w:r w:rsidR="00570649" w:rsidRPr="008B632C">
        <w:rPr>
          <w:rFonts w:cs="B Nazanin" w:hint="cs"/>
          <w:sz w:val="26"/>
          <w:szCs w:val="26"/>
          <w:rtl/>
          <w:lang w:bidi="fa-IR"/>
        </w:rPr>
        <w:t xml:space="preserve">              سمت </w:t>
      </w:r>
      <w:r w:rsidR="001B2921" w:rsidRPr="008B632C">
        <w:rPr>
          <w:rFonts w:cs="B Nazanin" w:hint="cs"/>
          <w:sz w:val="26"/>
          <w:szCs w:val="26"/>
          <w:rtl/>
          <w:lang w:bidi="fa-IR"/>
        </w:rPr>
        <w:t>پرتو</w:t>
      </w:r>
      <w:r w:rsidR="00570649" w:rsidRPr="008B632C">
        <w:rPr>
          <w:rFonts w:cs="B Nazanin" w:hint="cs"/>
          <w:sz w:val="26"/>
          <w:szCs w:val="26"/>
          <w:rtl/>
          <w:lang w:bidi="fa-IR"/>
        </w:rPr>
        <w:t>کار در مرکز:</w:t>
      </w:r>
    </w:p>
    <w:p w:rsidR="00570649" w:rsidRPr="008B632C" w:rsidRDefault="00570649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نوع کار با پرتو: رادیوگرافی ساده      فلوروسکوپی        سی تی اسکن     رادیوگرافی دندان    ماموگرافی      آنژیوگرافی</w:t>
      </w: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نوع دستگاه رادیوگرافی:</w:t>
      </w: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 xml:space="preserve">محل نصب دزیمتر:           سینه                    بازو      </w:t>
      </w:r>
      <w:r w:rsidR="00530D43" w:rsidRPr="008B632C">
        <w:rPr>
          <w:rFonts w:cs="B Nazanin" w:hint="cs"/>
          <w:sz w:val="26"/>
          <w:szCs w:val="26"/>
          <w:rtl/>
          <w:lang w:bidi="fa-IR"/>
        </w:rPr>
        <w:t xml:space="preserve">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     مچ دست</w:t>
      </w: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 xml:space="preserve">درصورت استفاده از روپوش سربی:    </w:t>
      </w:r>
      <w:r w:rsidR="001A61F8" w:rsidRPr="008B632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    روی روپوش سربی                           زیر روپوش سربی</w:t>
      </w: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نوع کار با پرتو، ساعت کار و تعداد رادیوگرافی در روز را شرح دهید:</w:t>
      </w:r>
    </w:p>
    <w:p w:rsidR="00745071" w:rsidRPr="008B632C" w:rsidRDefault="00745071" w:rsidP="00745071">
      <w:pPr>
        <w:bidi/>
        <w:rPr>
          <w:rFonts w:cs="B Nazanin"/>
          <w:sz w:val="26"/>
          <w:szCs w:val="26"/>
          <w:rtl/>
          <w:lang w:bidi="fa-IR"/>
        </w:rPr>
      </w:pP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محل نگهداری دزیمتر در ساعت غیر کاری:</w:t>
      </w: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ind w:hanging="438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آیا بج مورد استفاده پرتوکار سالم می باشد؟</w:t>
      </w: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ind w:hanging="438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آیا شرایط کاری پرتوکار در مدت استفاده از دزیمتر با گذشته متفاوت بوده است؟ در صورت مثبت بودن پاسخ، تغییرات را شرح دهید.</w:t>
      </w:r>
    </w:p>
    <w:p w:rsidR="00692D2D" w:rsidRPr="008B632C" w:rsidRDefault="00692D2D" w:rsidP="00692D2D">
      <w:pPr>
        <w:pStyle w:val="ListParagraph"/>
        <w:bidi/>
        <w:spacing w:line="360" w:lineRule="auto"/>
        <w:rPr>
          <w:rFonts w:cs="B Nazanin"/>
          <w:sz w:val="26"/>
          <w:szCs w:val="26"/>
          <w:lang w:bidi="fa-IR"/>
        </w:rPr>
      </w:pPr>
    </w:p>
    <w:p w:rsidR="00745071" w:rsidRPr="008B632C" w:rsidRDefault="00745071" w:rsidP="009C72FD">
      <w:pPr>
        <w:pStyle w:val="ListParagraph"/>
        <w:numPr>
          <w:ilvl w:val="0"/>
          <w:numId w:val="1"/>
        </w:numPr>
        <w:bidi/>
        <w:spacing w:line="360" w:lineRule="auto"/>
        <w:ind w:hanging="438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آیا دزیمتر در اتاق پرتودهی و یا مستقیماً در میدان پرتو قرار داشته است؟</w:t>
      </w:r>
    </w:p>
    <w:p w:rsidR="00745071" w:rsidRPr="008B632C" w:rsidRDefault="00530D43" w:rsidP="009C72FD">
      <w:pPr>
        <w:pStyle w:val="ListParagraph"/>
        <w:numPr>
          <w:ilvl w:val="0"/>
          <w:numId w:val="1"/>
        </w:numPr>
        <w:bidi/>
        <w:spacing w:line="360" w:lineRule="auto"/>
        <w:ind w:hanging="438"/>
        <w:rPr>
          <w:rFonts w:cs="B Nazanin"/>
          <w:sz w:val="26"/>
          <w:szCs w:val="26"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توضیحات شخص مسئول و یا</w:t>
      </w:r>
      <w:r w:rsidR="00745071" w:rsidRPr="008B632C">
        <w:rPr>
          <w:rFonts w:cs="B Nazanin" w:hint="cs"/>
          <w:sz w:val="26"/>
          <w:szCs w:val="26"/>
          <w:rtl/>
          <w:lang w:bidi="fa-IR"/>
        </w:rPr>
        <w:t xml:space="preserve"> مسئول فیزیک بهداشت مرکز:</w:t>
      </w:r>
    </w:p>
    <w:p w:rsidR="001A61F8" w:rsidRPr="008B632C" w:rsidRDefault="001A61F8" w:rsidP="001A61F8">
      <w:pPr>
        <w:pStyle w:val="ListParagraph"/>
        <w:bidi/>
        <w:rPr>
          <w:rFonts w:cs="B Nazanin"/>
          <w:sz w:val="26"/>
          <w:szCs w:val="26"/>
          <w:lang w:bidi="fa-IR"/>
        </w:rPr>
      </w:pPr>
    </w:p>
    <w:p w:rsidR="009C72FD" w:rsidRPr="008B632C" w:rsidRDefault="009C72FD" w:rsidP="009C72FD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745071" w:rsidRPr="008B632C" w:rsidRDefault="00745071" w:rsidP="00745071">
      <w:pPr>
        <w:bidi/>
        <w:rPr>
          <w:rFonts w:cs="B Nazanin"/>
          <w:sz w:val="26"/>
          <w:szCs w:val="26"/>
          <w:rtl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 xml:space="preserve">امضای پرتوکار                </w:t>
      </w:r>
      <w:r w:rsidR="00530D43" w:rsidRPr="008B632C">
        <w:rPr>
          <w:rFonts w:cs="B Nazanin"/>
          <w:sz w:val="26"/>
          <w:szCs w:val="26"/>
          <w:lang w:bidi="fa-IR"/>
        </w:rPr>
        <w:t xml:space="preserve">   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     نام و امضای شخص مسئول       </w:t>
      </w:r>
      <w:r w:rsidR="00530D43" w:rsidRPr="008B632C">
        <w:rPr>
          <w:rFonts w:cs="B Nazanin"/>
          <w:sz w:val="26"/>
          <w:szCs w:val="26"/>
          <w:lang w:bidi="fa-IR"/>
        </w:rPr>
        <w:t xml:space="preserve">       </w:t>
      </w:r>
      <w:r w:rsidRPr="008B632C">
        <w:rPr>
          <w:rFonts w:cs="B Nazanin" w:hint="cs"/>
          <w:sz w:val="26"/>
          <w:szCs w:val="26"/>
          <w:rtl/>
          <w:lang w:bidi="fa-IR"/>
        </w:rPr>
        <w:t xml:space="preserve">           نام و امضای مسئول فیزیک بهداشت</w:t>
      </w:r>
    </w:p>
    <w:p w:rsidR="009C72FD" w:rsidRPr="008B632C" w:rsidRDefault="009C72FD" w:rsidP="009C72FD">
      <w:pPr>
        <w:bidi/>
        <w:rPr>
          <w:rFonts w:cs="B Nazanin"/>
          <w:sz w:val="26"/>
          <w:szCs w:val="26"/>
          <w:rtl/>
          <w:lang w:bidi="fa-IR"/>
        </w:rPr>
      </w:pPr>
    </w:p>
    <w:p w:rsidR="00745071" w:rsidRPr="008B632C" w:rsidRDefault="00745071" w:rsidP="00745071">
      <w:pPr>
        <w:bidi/>
        <w:rPr>
          <w:rFonts w:cs="B Nazanin"/>
          <w:sz w:val="26"/>
          <w:szCs w:val="26"/>
          <w:rtl/>
          <w:lang w:bidi="fa-IR"/>
        </w:rPr>
      </w:pPr>
      <w:r w:rsidRPr="008B632C">
        <w:rPr>
          <w:rFonts w:cs="B Nazanin" w:hint="cs"/>
          <w:sz w:val="26"/>
          <w:szCs w:val="26"/>
          <w:rtl/>
          <w:lang w:bidi="fa-IR"/>
        </w:rPr>
        <w:t>نظر کارشناس دزیمتری</w:t>
      </w:r>
    </w:p>
    <w:sectPr w:rsidR="00745071" w:rsidRPr="008B632C" w:rsidSect="009C72FD">
      <w:pgSz w:w="12240" w:h="15840"/>
      <w:pgMar w:top="426" w:right="333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A24BA"/>
    <w:multiLevelType w:val="hybridMultilevel"/>
    <w:tmpl w:val="98687306"/>
    <w:lvl w:ilvl="0" w:tplc="A3125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0649"/>
    <w:rsid w:val="0007160A"/>
    <w:rsid w:val="000C14A6"/>
    <w:rsid w:val="000E5A82"/>
    <w:rsid w:val="001900D7"/>
    <w:rsid w:val="001A61F8"/>
    <w:rsid w:val="001B2921"/>
    <w:rsid w:val="001E54CC"/>
    <w:rsid w:val="001F184E"/>
    <w:rsid w:val="001F5CA4"/>
    <w:rsid w:val="00456185"/>
    <w:rsid w:val="00530D43"/>
    <w:rsid w:val="00570649"/>
    <w:rsid w:val="00692D2D"/>
    <w:rsid w:val="00745071"/>
    <w:rsid w:val="007C21DA"/>
    <w:rsid w:val="008B632C"/>
    <w:rsid w:val="009C72FD"/>
    <w:rsid w:val="00B06036"/>
    <w:rsid w:val="00C954F9"/>
    <w:rsid w:val="00F61637"/>
    <w:rsid w:val="00FB72E7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FEA52B2F-99EA-4B59-8EE6-F4221BC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F803-2E39-4A2F-BE77-027F60C4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oi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fazat</cp:lastModifiedBy>
  <cp:revision>8</cp:revision>
  <dcterms:created xsi:type="dcterms:W3CDTF">2017-12-03T08:39:00Z</dcterms:created>
  <dcterms:modified xsi:type="dcterms:W3CDTF">2018-04-23T11:09:00Z</dcterms:modified>
</cp:coreProperties>
</file>